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C630B" w14:textId="77777777" w:rsidR="003262E7" w:rsidRPr="004D1380" w:rsidRDefault="003262E7" w:rsidP="0081427E">
      <w:pPr>
        <w:spacing w:after="240"/>
        <w:rPr>
          <w:rFonts w:ascii="Calibri" w:hAnsi="Calibri" w:cs="Calibri"/>
          <w:sz w:val="22"/>
          <w:szCs w:val="22"/>
        </w:rPr>
      </w:pPr>
    </w:p>
    <w:p w14:paraId="66E08B37" w14:textId="77777777" w:rsidR="003262E7" w:rsidRPr="004D1380" w:rsidRDefault="003262E7" w:rsidP="0081427E">
      <w:pPr>
        <w:spacing w:after="240"/>
        <w:rPr>
          <w:rFonts w:ascii="Calibri" w:hAnsi="Calibri" w:cs="Calibri"/>
          <w:sz w:val="22"/>
          <w:szCs w:val="22"/>
        </w:rPr>
      </w:pPr>
    </w:p>
    <w:p w14:paraId="4F499E3D" w14:textId="77777777" w:rsidR="003262E7" w:rsidRPr="004D1380" w:rsidRDefault="003262E7"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3262E7" w:rsidRPr="004D1380" w14:paraId="30DDF4EF" w14:textId="77777777">
        <w:trPr>
          <w:jc w:val="center"/>
        </w:trPr>
        <w:tc>
          <w:tcPr>
            <w:tcW w:w="9210" w:type="dxa"/>
          </w:tcPr>
          <w:p w14:paraId="56485B28" w14:textId="77777777" w:rsidR="003262E7" w:rsidRPr="004D1380" w:rsidRDefault="003262E7"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3262E7" w:rsidRPr="004D1380" w14:paraId="2386AD29" w14:textId="77777777">
        <w:trPr>
          <w:trHeight w:val="1382"/>
          <w:jc w:val="center"/>
        </w:trPr>
        <w:tc>
          <w:tcPr>
            <w:tcW w:w="9210" w:type="dxa"/>
          </w:tcPr>
          <w:p w14:paraId="4E0A41C6" w14:textId="77777777" w:rsidR="003262E7" w:rsidRPr="004D1380" w:rsidRDefault="003262E7"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7A8A37AC" w14:textId="77777777" w:rsidR="003262E7" w:rsidRPr="004D1380" w:rsidRDefault="003262E7"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3262E7" w:rsidRPr="004D1380" w14:paraId="40549321" w14:textId="77777777">
        <w:trPr>
          <w:jc w:val="center"/>
        </w:trPr>
        <w:tc>
          <w:tcPr>
            <w:tcW w:w="9210" w:type="dxa"/>
          </w:tcPr>
          <w:p w14:paraId="00ADB220" w14:textId="77777777" w:rsidR="003262E7" w:rsidRPr="001F16A2" w:rsidRDefault="003262E7"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Dětský domov Hodonín, příspěvková organizace</w:t>
            </w:r>
          </w:p>
          <w:p w14:paraId="229719E4" w14:textId="77777777" w:rsidR="003262E7" w:rsidRPr="00CA1450" w:rsidRDefault="003262E7"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Jarošova 2267/1, 695 01 Hodonín</w:t>
            </w:r>
          </w:p>
          <w:p w14:paraId="19C91660" w14:textId="77777777" w:rsidR="003262E7" w:rsidRPr="00CA1450" w:rsidRDefault="003262E7"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64480020</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526C17FC" w14:textId="77777777" w:rsidR="003262E7" w:rsidRPr="00946A5C" w:rsidRDefault="003262E7"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51</w:t>
            </w:r>
          </w:p>
          <w:p w14:paraId="17E0FC19" w14:textId="77777777" w:rsidR="003262E7" w:rsidRPr="004D1380" w:rsidRDefault="003262E7"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9D560C">
              <w:rPr>
                <w:rFonts w:ascii="Calibri" w:hAnsi="Calibri" w:cs="Calibri"/>
                <w:bCs/>
                <w:noProof/>
                <w:color w:val="000000"/>
                <w:sz w:val="22"/>
                <w:szCs w:val="22"/>
                <w:highlight w:val="black"/>
              </w:rPr>
              <w:t>Mgr. Vlastimilem Kluďákem, ředitelem</w:t>
            </w:r>
          </w:p>
          <w:p w14:paraId="2D340946" w14:textId="77777777" w:rsidR="003262E7" w:rsidRPr="004D1380" w:rsidRDefault="003262E7"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3262E7" w:rsidRPr="004D1380" w14:paraId="2AC10304" w14:textId="77777777">
        <w:trPr>
          <w:trHeight w:val="1312"/>
          <w:jc w:val="center"/>
        </w:trPr>
        <w:tc>
          <w:tcPr>
            <w:tcW w:w="9210" w:type="dxa"/>
          </w:tcPr>
          <w:p w14:paraId="079D2485" w14:textId="77777777" w:rsidR="003262E7" w:rsidRPr="004D1380" w:rsidRDefault="003262E7" w:rsidP="0081427E">
            <w:pPr>
              <w:pStyle w:val="Sseller"/>
              <w:widowControl w:val="0"/>
              <w:spacing w:after="240" w:line="240" w:lineRule="auto"/>
              <w:rPr>
                <w:rFonts w:ascii="Calibri" w:hAnsi="Calibri" w:cs="Calibri"/>
                <w:sz w:val="22"/>
                <w:szCs w:val="22"/>
                <w:lang w:val="cs-CZ"/>
              </w:rPr>
            </w:pPr>
          </w:p>
          <w:p w14:paraId="328EB964" w14:textId="77777777" w:rsidR="003262E7" w:rsidRPr="004D1380" w:rsidRDefault="003262E7"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286AF836" w14:textId="77777777" w:rsidR="003262E7" w:rsidRPr="004D1380" w:rsidRDefault="003262E7" w:rsidP="0081427E">
            <w:pPr>
              <w:pStyle w:val="Sseller"/>
              <w:widowControl w:val="0"/>
              <w:spacing w:after="240" w:line="240" w:lineRule="auto"/>
              <w:rPr>
                <w:rFonts w:ascii="Calibri" w:hAnsi="Calibri" w:cs="Calibri"/>
                <w:sz w:val="22"/>
                <w:szCs w:val="22"/>
                <w:lang w:val="cs-CZ"/>
              </w:rPr>
            </w:pPr>
          </w:p>
        </w:tc>
      </w:tr>
      <w:tr w:rsidR="003262E7" w:rsidRPr="004D1380" w14:paraId="2CF379AA" w14:textId="77777777">
        <w:trPr>
          <w:jc w:val="center"/>
        </w:trPr>
        <w:tc>
          <w:tcPr>
            <w:tcW w:w="9210" w:type="dxa"/>
          </w:tcPr>
          <w:p w14:paraId="499D6A4C" w14:textId="77777777" w:rsidR="003262E7" w:rsidRPr="004D1380" w:rsidRDefault="003262E7"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3703C824" w14:textId="77777777" w:rsidR="003262E7" w:rsidRPr="004D1380" w:rsidRDefault="003262E7"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2721E173" w14:textId="77777777" w:rsidR="003262E7" w:rsidRPr="004D1380" w:rsidRDefault="003262E7"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59D2C07C" w14:textId="77777777" w:rsidR="003262E7" w:rsidRPr="004D1380" w:rsidRDefault="003262E7" w:rsidP="00D7421E">
            <w:pPr>
              <w:pStyle w:val="SSellerPurchaser"/>
              <w:widowControl w:val="0"/>
              <w:spacing w:after="240" w:line="240" w:lineRule="auto"/>
              <w:rPr>
                <w:rFonts w:ascii="Calibri" w:hAnsi="Calibri" w:cs="Calibri"/>
                <w:b w:val="0"/>
                <w:bCs/>
                <w:color w:val="000000"/>
                <w:sz w:val="22"/>
                <w:szCs w:val="22"/>
                <w:lang w:val="cs-CZ"/>
              </w:rPr>
            </w:pPr>
          </w:p>
          <w:p w14:paraId="052F285F" w14:textId="77777777" w:rsidR="003262E7" w:rsidRPr="004D1380" w:rsidRDefault="003262E7"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7D2C7762" w14:textId="77777777" w:rsidR="003262E7" w:rsidRPr="004D1380" w:rsidRDefault="003262E7"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2DECF79E" w14:textId="77777777" w:rsidR="003262E7" w:rsidRPr="004D1380" w:rsidRDefault="003262E7"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9D560C">
              <w:rPr>
                <w:rFonts w:ascii="Calibri" w:hAnsi="Calibri" w:cs="Calibri"/>
                <w:bCs/>
                <w:color w:val="000000"/>
                <w:sz w:val="22"/>
                <w:szCs w:val="22"/>
                <w:highlight w:val="black"/>
                <w:lang w:val="cs-CZ"/>
              </w:rPr>
              <w:t>Mgr. Libuší Podolovou, jednatelkou</w:t>
            </w:r>
          </w:p>
          <w:p w14:paraId="76E43C8A" w14:textId="77777777" w:rsidR="003262E7" w:rsidRPr="004D1380" w:rsidRDefault="003262E7"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3262E7" w:rsidRPr="004D1380" w14:paraId="1A04D712" w14:textId="77777777">
        <w:trPr>
          <w:trHeight w:val="1133"/>
          <w:jc w:val="center"/>
        </w:trPr>
        <w:tc>
          <w:tcPr>
            <w:tcW w:w="9210" w:type="dxa"/>
          </w:tcPr>
          <w:p w14:paraId="138F283B" w14:textId="77777777" w:rsidR="003262E7" w:rsidRPr="004D1380" w:rsidRDefault="003262E7" w:rsidP="0081427E">
            <w:pPr>
              <w:pStyle w:val="Sbyandbetween"/>
              <w:widowControl w:val="0"/>
              <w:spacing w:before="0" w:after="240" w:line="240" w:lineRule="auto"/>
              <w:rPr>
                <w:rFonts w:ascii="Calibri" w:hAnsi="Calibri" w:cs="Calibri"/>
                <w:sz w:val="22"/>
                <w:szCs w:val="22"/>
                <w:lang w:val="cs-CZ"/>
              </w:rPr>
            </w:pPr>
          </w:p>
          <w:p w14:paraId="76071F1F" w14:textId="77777777" w:rsidR="003262E7" w:rsidRPr="004D1380" w:rsidRDefault="003262E7"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0A41D13D" w14:textId="77777777" w:rsidR="003262E7" w:rsidRPr="004D1380" w:rsidRDefault="003262E7" w:rsidP="0081427E">
            <w:pPr>
              <w:pStyle w:val="Sbyandbetween"/>
              <w:widowControl w:val="0"/>
              <w:spacing w:before="0" w:after="240" w:line="240" w:lineRule="auto"/>
              <w:rPr>
                <w:rFonts w:ascii="Calibri" w:hAnsi="Calibri" w:cs="Calibri"/>
                <w:sz w:val="22"/>
                <w:szCs w:val="22"/>
                <w:lang w:val="cs-CZ"/>
              </w:rPr>
            </w:pPr>
          </w:p>
        </w:tc>
      </w:tr>
    </w:tbl>
    <w:p w14:paraId="46BB9313" w14:textId="77777777" w:rsidR="003262E7" w:rsidRPr="004D1380" w:rsidRDefault="003262E7"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250608F6" w14:textId="77777777" w:rsidR="003262E7" w:rsidRPr="004D1380" w:rsidRDefault="003262E7"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73927CA9" w14:textId="0B85CA73" w:rsidR="003262E7" w:rsidRPr="004D1380" w:rsidRDefault="003262E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55C5618B" w14:textId="77777777" w:rsidR="003262E7" w:rsidRPr="004D1380" w:rsidRDefault="003262E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103BFEF8" w14:textId="77777777" w:rsidR="003262E7" w:rsidRPr="004D1380" w:rsidRDefault="003262E7"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68B13207" w14:textId="77777777" w:rsidR="003262E7" w:rsidRPr="004D1380" w:rsidRDefault="003262E7"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70D930C0" w14:textId="77777777" w:rsidR="003262E7" w:rsidRPr="004D1380" w:rsidRDefault="003262E7"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57301967" w14:textId="77777777" w:rsidR="003262E7" w:rsidRPr="004D1380" w:rsidRDefault="003262E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6B4B74BC" w14:textId="77777777" w:rsidR="003262E7" w:rsidRPr="004D1380" w:rsidRDefault="003262E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48CA34DA" w14:textId="77777777" w:rsidR="003262E7" w:rsidRPr="004D1380" w:rsidRDefault="003262E7"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105A600C" w14:textId="77777777" w:rsidR="003262E7" w:rsidRPr="004D1380" w:rsidRDefault="003262E7"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76235F75" w14:textId="77777777" w:rsidR="003262E7" w:rsidRPr="004D1380" w:rsidRDefault="003262E7"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46120710" w14:textId="77777777" w:rsidR="003262E7" w:rsidRPr="004D1380" w:rsidRDefault="003262E7"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3CA5B885" w14:textId="77777777" w:rsidR="003262E7" w:rsidRPr="004D1380" w:rsidRDefault="003262E7"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3CA499A3" w14:textId="77777777" w:rsidR="003262E7" w:rsidRPr="004D1380" w:rsidRDefault="003262E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11A6DB75" w14:textId="77777777" w:rsidR="003262E7" w:rsidRPr="004D1380" w:rsidRDefault="003262E7"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493DD7CB" w14:textId="77777777" w:rsidR="003262E7" w:rsidRPr="004D1380" w:rsidRDefault="003262E7"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648C5ABD" w14:textId="77777777" w:rsidR="003262E7" w:rsidRPr="004D1380" w:rsidRDefault="003262E7"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7781F640" w14:textId="77777777" w:rsidR="003262E7" w:rsidRPr="004D1380" w:rsidRDefault="003262E7"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4FD0DD2D" w14:textId="77777777" w:rsidR="003262E7" w:rsidRPr="004D1380" w:rsidRDefault="003262E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1AC1DECB" w14:textId="77777777" w:rsidR="003262E7" w:rsidRPr="004D1380" w:rsidRDefault="003262E7"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1A8CC440" w14:textId="77777777" w:rsidR="003262E7" w:rsidRPr="004D1380" w:rsidRDefault="003262E7"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25518F10" w14:textId="77777777" w:rsidR="003262E7" w:rsidRPr="004D1380" w:rsidRDefault="003262E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44EA1B0D" w14:textId="77777777" w:rsidR="003262E7" w:rsidRPr="004D1380" w:rsidRDefault="003262E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641C8B13" w14:textId="77777777" w:rsidR="003262E7" w:rsidRPr="004D1380" w:rsidRDefault="003262E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36105170" w14:textId="77777777" w:rsidR="003262E7" w:rsidRPr="004D1380" w:rsidRDefault="003262E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2B1100FE" w14:textId="77777777" w:rsidR="003262E7" w:rsidRPr="004D1380" w:rsidRDefault="003262E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465FD8CE" w14:textId="77777777" w:rsidR="003262E7" w:rsidRPr="004D1380" w:rsidRDefault="003262E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660D2A14" w14:textId="77777777" w:rsidR="003262E7" w:rsidRPr="004D1380" w:rsidRDefault="003262E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221439E7" w14:textId="77777777" w:rsidR="003262E7" w:rsidRPr="004D1380" w:rsidRDefault="003262E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7CFE1753" w14:textId="77777777" w:rsidR="003262E7" w:rsidRPr="004D1380" w:rsidRDefault="003262E7"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3AD1C523" w14:textId="77777777" w:rsidR="003262E7" w:rsidRPr="004D1380" w:rsidRDefault="003262E7"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1C849E78" w14:textId="77777777" w:rsidR="003262E7" w:rsidRPr="004D1380" w:rsidRDefault="003262E7"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26C01166" w14:textId="77777777" w:rsidR="003262E7" w:rsidRPr="004D1380" w:rsidRDefault="003262E7"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31684B8D" w14:textId="77777777" w:rsidR="003262E7" w:rsidRPr="004D1380" w:rsidRDefault="003262E7"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09271D5E" w14:textId="77777777" w:rsidR="003262E7" w:rsidRPr="004D1380" w:rsidRDefault="003262E7"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3C9E5B04" w14:textId="77777777" w:rsidR="003262E7" w:rsidRPr="004D1380" w:rsidRDefault="003262E7"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2168751" w14:textId="77777777" w:rsidR="003262E7" w:rsidRPr="004D1380" w:rsidRDefault="003262E7"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5551E041" w14:textId="77777777" w:rsidR="003262E7" w:rsidRPr="004D1380" w:rsidRDefault="003262E7"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4114EF6F" w14:textId="77777777" w:rsidR="003262E7" w:rsidRPr="004D1380" w:rsidRDefault="003262E7"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5B325CA6" w14:textId="77777777" w:rsidR="003262E7" w:rsidRPr="004D1380" w:rsidRDefault="003262E7"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361938A7" w14:textId="77777777" w:rsidR="003262E7" w:rsidRPr="004D1380" w:rsidRDefault="003262E7"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09F2B2D" w14:textId="77777777" w:rsidR="003262E7" w:rsidRPr="004D1380" w:rsidRDefault="003262E7"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7547FBEA" w14:textId="77777777" w:rsidR="003262E7" w:rsidRPr="004D1380" w:rsidRDefault="003262E7"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65984468" w14:textId="77777777" w:rsidR="003262E7" w:rsidRPr="004D1380" w:rsidRDefault="003262E7"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1D852DAA" w14:textId="77777777" w:rsidR="003262E7" w:rsidRPr="004D1380" w:rsidRDefault="003262E7"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19358B1B" w14:textId="77777777" w:rsidR="003262E7" w:rsidRPr="004D1380" w:rsidRDefault="003262E7"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6265510" w14:textId="77777777" w:rsidR="003262E7" w:rsidRPr="004D1380" w:rsidRDefault="003262E7"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79A20E0" w14:textId="77777777" w:rsidR="003262E7" w:rsidRPr="004D1380" w:rsidRDefault="003262E7"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6EEC17F3" w14:textId="77777777" w:rsidR="003262E7" w:rsidRPr="004D1380" w:rsidRDefault="003262E7"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725FB8BD" w14:textId="77777777" w:rsidR="003262E7" w:rsidRPr="004D1380" w:rsidRDefault="003262E7"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D3F276A" w14:textId="77777777" w:rsidR="003262E7" w:rsidRPr="004D1380" w:rsidRDefault="003262E7"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5AD7F7FB" w14:textId="77777777" w:rsidR="003262E7" w:rsidRPr="004D1380" w:rsidRDefault="003262E7"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A51364C" w14:textId="77777777" w:rsidR="003262E7" w:rsidRPr="004D1380" w:rsidRDefault="003262E7"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89CBA7C" w14:textId="77777777" w:rsidR="003262E7" w:rsidRPr="004D1380" w:rsidRDefault="003262E7"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7FAAD559" w14:textId="77777777" w:rsidR="003262E7" w:rsidRPr="004D1380" w:rsidRDefault="003262E7"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57C7C146" w14:textId="77777777" w:rsidR="003262E7" w:rsidRPr="004D1380" w:rsidRDefault="003262E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54E83B5" w14:textId="77777777" w:rsidR="003262E7" w:rsidRPr="004D1380" w:rsidRDefault="003262E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501F7219" w14:textId="77777777" w:rsidR="003262E7" w:rsidRPr="004D1380" w:rsidRDefault="003262E7"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6168FD86" w14:textId="77777777" w:rsidR="003262E7" w:rsidRPr="004D1380" w:rsidRDefault="003262E7"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13D2F2B8" w14:textId="77777777" w:rsidR="003262E7" w:rsidRPr="004D1380" w:rsidRDefault="003262E7"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1EB64C0C" w14:textId="77777777" w:rsidR="003262E7" w:rsidRPr="004D1380" w:rsidRDefault="003262E7"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52901B9C" w14:textId="77777777" w:rsidR="003262E7" w:rsidRPr="004D1380" w:rsidRDefault="003262E7"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7D8012CC" w14:textId="77777777" w:rsidR="003262E7" w:rsidRPr="004D1380" w:rsidRDefault="003262E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55E283A" w14:textId="77777777" w:rsidR="003262E7" w:rsidRPr="004D1380" w:rsidRDefault="003262E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783A0651" w14:textId="77777777" w:rsidR="003262E7" w:rsidRPr="004D1380" w:rsidRDefault="003262E7"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65115C0B" w14:textId="77777777" w:rsidR="003262E7" w:rsidRPr="004D1380" w:rsidRDefault="003262E7"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6604ED55" w14:textId="77777777" w:rsidR="003262E7" w:rsidRPr="004D1380" w:rsidRDefault="003262E7"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611BFD3" w14:textId="77777777" w:rsidR="003262E7" w:rsidRPr="004D1380" w:rsidRDefault="003262E7"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51F8FBB6" w14:textId="77777777" w:rsidR="003262E7" w:rsidRPr="004D1380" w:rsidRDefault="003262E7"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57DD4AD6" w14:textId="77777777" w:rsidR="003262E7" w:rsidRPr="004D1380" w:rsidRDefault="003262E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5F8CC5C9" w14:textId="77777777" w:rsidR="003262E7" w:rsidRPr="004D1380" w:rsidRDefault="003262E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368CAC40" w14:textId="77777777" w:rsidR="003262E7" w:rsidRPr="004D1380" w:rsidRDefault="003262E7"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4DB8F33C" w14:textId="77777777" w:rsidR="003262E7" w:rsidRPr="004D1380" w:rsidRDefault="003262E7"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B58126C" w14:textId="77777777" w:rsidR="003262E7" w:rsidRPr="004D1380" w:rsidRDefault="003262E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0CC799F8" w14:textId="77777777" w:rsidR="003262E7" w:rsidRPr="004D1380" w:rsidRDefault="003262E7"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606A85AD" w14:textId="77777777" w:rsidR="003262E7" w:rsidRPr="004D1380" w:rsidRDefault="003262E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71971BBB" w14:textId="77777777" w:rsidR="003262E7" w:rsidRPr="004D1380" w:rsidRDefault="003262E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4D0FC5A0" w14:textId="77777777" w:rsidR="003262E7" w:rsidRPr="004D1380" w:rsidRDefault="003262E7"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11D6C28" w14:textId="77777777" w:rsidR="003262E7" w:rsidRPr="004D1380" w:rsidRDefault="003262E7"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10CB1CFE" w14:textId="77777777" w:rsidR="003262E7" w:rsidRPr="004D1380" w:rsidRDefault="003262E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5B23E376" w14:textId="77777777" w:rsidR="003262E7" w:rsidRPr="004D1380" w:rsidRDefault="003262E7"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0AD9FFA3" w14:textId="77777777" w:rsidR="003262E7" w:rsidRPr="004D1380" w:rsidRDefault="003262E7"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6830B48E" w14:textId="77777777" w:rsidR="003262E7" w:rsidRPr="004D1380" w:rsidRDefault="003262E7"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2F8B8919" w14:textId="77777777" w:rsidR="003262E7" w:rsidRPr="004D1380" w:rsidRDefault="003262E7"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171751EF" w14:textId="77777777" w:rsidR="003262E7" w:rsidRPr="004D1380" w:rsidRDefault="003262E7"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74AF0D18" w14:textId="77777777" w:rsidR="003262E7" w:rsidRPr="004D1380" w:rsidRDefault="003262E7"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7A9658A9" w14:textId="77777777" w:rsidR="003262E7" w:rsidRPr="004D1380" w:rsidRDefault="003262E7"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74D450D7" w14:textId="77777777" w:rsidR="003262E7" w:rsidRPr="004D1380" w:rsidRDefault="003262E7"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102E3547" w14:textId="77777777" w:rsidR="003262E7" w:rsidRPr="004D1380" w:rsidRDefault="003262E7"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57BEB14B" w14:textId="77777777" w:rsidR="003262E7" w:rsidRPr="004D1380" w:rsidRDefault="003262E7"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49A4758B" w14:textId="77777777" w:rsidR="003262E7" w:rsidRPr="004D1380" w:rsidRDefault="003262E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453E3388" w14:textId="77777777" w:rsidR="003262E7" w:rsidRDefault="003262E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7E4BC0AB" w14:textId="77777777" w:rsidR="003262E7" w:rsidRPr="004D1380" w:rsidRDefault="003262E7"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3B2B5F46" w14:textId="77777777" w:rsidR="003262E7" w:rsidRPr="004D1380" w:rsidRDefault="003262E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09F2E3B7" w14:textId="77777777" w:rsidR="003262E7" w:rsidRPr="004D1380" w:rsidRDefault="003262E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46168A71" w14:textId="77777777" w:rsidR="003262E7" w:rsidRPr="004D1380" w:rsidRDefault="003262E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69C9FC45" w14:textId="77777777" w:rsidR="003262E7" w:rsidRPr="004D1380" w:rsidRDefault="003262E7"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04DFE080" w14:textId="77777777" w:rsidR="003262E7" w:rsidRPr="004D1380" w:rsidRDefault="003262E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1BB44487" w14:textId="77777777" w:rsidR="003262E7" w:rsidRPr="004D1380" w:rsidRDefault="003262E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6DB5A118" w14:textId="77777777" w:rsidR="003262E7" w:rsidRPr="004D1380" w:rsidRDefault="003262E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6BF1FC71" w14:textId="77777777" w:rsidR="003262E7" w:rsidRPr="004D1380" w:rsidRDefault="003262E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3D6E7C74" w14:textId="77777777" w:rsidR="003262E7" w:rsidRPr="004D1380" w:rsidRDefault="003262E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52A93C4A" w14:textId="77777777" w:rsidR="003262E7" w:rsidRPr="004D1380" w:rsidRDefault="003262E7"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417ACE08" w14:textId="77777777" w:rsidR="003262E7" w:rsidRPr="00D04F4E" w:rsidRDefault="003262E7" w:rsidP="00D04F4E">
      <w:pPr>
        <w:pStyle w:val="Stext2"/>
        <w:rPr>
          <w:lang w:val="cs-CZ" w:eastAsia="en-US"/>
        </w:rPr>
      </w:pPr>
    </w:p>
    <w:p w14:paraId="1F3ED902" w14:textId="77777777" w:rsidR="003262E7" w:rsidRPr="004D1380" w:rsidRDefault="003262E7"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4917DBDF" w14:textId="77777777" w:rsidR="003262E7" w:rsidRPr="004D1380" w:rsidRDefault="003262E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335AD20E" w14:textId="77777777" w:rsidR="003262E7" w:rsidRPr="004D1380" w:rsidRDefault="003262E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3E3926F9" w14:textId="77777777" w:rsidR="003262E7" w:rsidRPr="004D1380" w:rsidRDefault="003262E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198E7AA" w14:textId="77777777" w:rsidR="003262E7" w:rsidRPr="004D1380" w:rsidRDefault="003262E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1FC29FE" w14:textId="77777777" w:rsidR="003262E7" w:rsidRPr="004D1380" w:rsidRDefault="003262E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51E3C8D1" w14:textId="77777777" w:rsidR="003262E7" w:rsidRPr="004D1380" w:rsidRDefault="003262E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A9BE812" w14:textId="77777777" w:rsidR="003262E7" w:rsidRPr="004D1380" w:rsidRDefault="003262E7"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3A22D4D4" w14:textId="77777777" w:rsidR="003262E7" w:rsidRPr="00F72EE8" w:rsidRDefault="003262E7"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654B9E22" w14:textId="77777777" w:rsidR="003262E7" w:rsidRPr="005327D5" w:rsidRDefault="003262E7"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0FE6561" w14:textId="77777777" w:rsidR="003262E7" w:rsidRPr="004D1380" w:rsidRDefault="003262E7"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5A840AB6" w14:textId="77777777" w:rsidR="003262E7" w:rsidRPr="004D1380" w:rsidRDefault="003262E7" w:rsidP="00FE20C2">
      <w:pPr>
        <w:pStyle w:val="Stext2"/>
        <w:ind w:left="567"/>
        <w:rPr>
          <w:rFonts w:ascii="Calibri" w:hAnsi="Calibri" w:cs="Calibri"/>
          <w:i/>
          <w:iCs/>
          <w:sz w:val="22"/>
          <w:szCs w:val="22"/>
        </w:rPr>
      </w:pPr>
    </w:p>
    <w:p w14:paraId="169BC51B" w14:textId="77777777" w:rsidR="003262E7" w:rsidRPr="004D1380" w:rsidRDefault="003262E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70E5603E" w14:textId="77777777" w:rsidR="003262E7" w:rsidRPr="004D1380" w:rsidRDefault="003262E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2AAA16A6" w14:textId="77777777" w:rsidR="003262E7" w:rsidRPr="004D1380" w:rsidRDefault="003262E7"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5A3395FA" w14:textId="77777777" w:rsidR="003262E7" w:rsidRPr="004D1380" w:rsidRDefault="003262E7"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080D7017" w14:textId="77777777" w:rsidR="003262E7" w:rsidRPr="004D1380" w:rsidRDefault="003262E7"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0691D4C9" w14:textId="77777777" w:rsidR="003262E7" w:rsidRPr="004D1380" w:rsidRDefault="009D560C"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3262E7" w:rsidRPr="00BE37DE">
          <w:rPr>
            <w:rStyle w:val="Hypertextovodkaz"/>
            <w:rFonts w:ascii="Calibri" w:hAnsi="Calibri" w:cs="Calibri"/>
            <w:sz w:val="22"/>
            <w:szCs w:val="22"/>
          </w:rPr>
          <w:t>https://ezak.cejiza.cz/contract_display_263.html</w:t>
        </w:r>
      </w:hyperlink>
      <w:r w:rsidR="003262E7" w:rsidRPr="004D1380">
        <w:rPr>
          <w:rFonts w:ascii="Calibri" w:hAnsi="Calibri" w:cs="Calibri"/>
          <w:sz w:val="22"/>
          <w:szCs w:val="22"/>
          <w:lang w:val="cs-CZ"/>
        </w:rPr>
        <w:tab/>
      </w:r>
    </w:p>
    <w:p w14:paraId="239CDFDD" w14:textId="77777777" w:rsidR="003262E7" w:rsidRPr="004D1380" w:rsidRDefault="003262E7"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5444E7A4" w14:textId="77777777" w:rsidR="003262E7" w:rsidRPr="004D1380" w:rsidRDefault="003262E7"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72776DEB" w14:textId="77777777" w:rsidR="003262E7" w:rsidRPr="004D1380" w:rsidRDefault="003262E7"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6AC0CD6D" w14:textId="77777777" w:rsidR="003262E7" w:rsidRPr="004D1380" w:rsidRDefault="003262E7"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3262E7" w:rsidRPr="004D1380" w14:paraId="3FCE67D9" w14:textId="77777777" w:rsidTr="007948A1">
        <w:trPr>
          <w:trHeight w:val="397"/>
          <w:jc w:val="center"/>
        </w:trPr>
        <w:tc>
          <w:tcPr>
            <w:tcW w:w="4395" w:type="dxa"/>
          </w:tcPr>
          <w:p w14:paraId="0195AE96" w14:textId="77777777" w:rsidR="003262E7" w:rsidRPr="004D1380" w:rsidRDefault="003262E7"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665757C1" w14:textId="77777777" w:rsidR="003262E7" w:rsidRPr="004D1380" w:rsidRDefault="003262E7" w:rsidP="001E23EE">
            <w:pPr>
              <w:keepNext/>
              <w:spacing w:after="120"/>
              <w:jc w:val="center"/>
              <w:rPr>
                <w:rFonts w:ascii="Calibri" w:hAnsi="Calibri" w:cs="Calibri"/>
                <w:sz w:val="22"/>
                <w:szCs w:val="22"/>
              </w:rPr>
            </w:pPr>
            <w:r w:rsidRPr="00EC3393">
              <w:rPr>
                <w:rFonts w:ascii="Calibri" w:hAnsi="Calibri" w:cs="Calibri"/>
                <w:noProof/>
                <w:sz w:val="22"/>
                <w:szCs w:val="22"/>
              </w:rPr>
              <w:t>V Hodoní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3262E7" w:rsidRPr="004D1380" w14:paraId="4191DC71" w14:textId="77777777" w:rsidTr="007948A1">
        <w:trPr>
          <w:trHeight w:val="1701"/>
          <w:jc w:val="center"/>
        </w:trPr>
        <w:tc>
          <w:tcPr>
            <w:tcW w:w="4395" w:type="dxa"/>
          </w:tcPr>
          <w:p w14:paraId="6C72C1E0" w14:textId="77777777" w:rsidR="003262E7" w:rsidRPr="004D1380" w:rsidRDefault="003262E7" w:rsidP="007948A1">
            <w:pPr>
              <w:keepNext/>
              <w:spacing w:after="120"/>
              <w:jc w:val="center"/>
              <w:rPr>
                <w:rFonts w:ascii="Calibri" w:hAnsi="Calibri" w:cs="Calibri"/>
                <w:sz w:val="22"/>
                <w:szCs w:val="22"/>
              </w:rPr>
            </w:pPr>
          </w:p>
        </w:tc>
        <w:tc>
          <w:tcPr>
            <w:tcW w:w="4961" w:type="dxa"/>
          </w:tcPr>
          <w:p w14:paraId="0984AA9C" w14:textId="77777777" w:rsidR="003262E7" w:rsidRPr="004D1380" w:rsidRDefault="003262E7" w:rsidP="007948A1">
            <w:pPr>
              <w:keepNext/>
              <w:spacing w:after="120"/>
              <w:jc w:val="center"/>
              <w:rPr>
                <w:rFonts w:ascii="Calibri" w:hAnsi="Calibri" w:cs="Calibri"/>
                <w:sz w:val="22"/>
                <w:szCs w:val="22"/>
              </w:rPr>
            </w:pPr>
          </w:p>
        </w:tc>
      </w:tr>
      <w:tr w:rsidR="003262E7" w:rsidRPr="004D1380" w14:paraId="5A5F447A" w14:textId="77777777" w:rsidTr="007948A1">
        <w:trPr>
          <w:trHeight w:val="1077"/>
          <w:jc w:val="center"/>
        </w:trPr>
        <w:tc>
          <w:tcPr>
            <w:tcW w:w="4395" w:type="dxa"/>
          </w:tcPr>
          <w:p w14:paraId="13C2B69E" w14:textId="77777777" w:rsidR="003262E7" w:rsidRPr="004D1380" w:rsidRDefault="003262E7" w:rsidP="007948A1">
            <w:pPr>
              <w:keepNext/>
              <w:spacing w:after="120"/>
              <w:jc w:val="center"/>
              <w:rPr>
                <w:rFonts w:ascii="Calibri" w:hAnsi="Calibri" w:cs="Calibri"/>
                <w:sz w:val="22"/>
                <w:szCs w:val="22"/>
              </w:rPr>
            </w:pPr>
            <w:r w:rsidRPr="004D1380">
              <w:rPr>
                <w:rFonts w:ascii="Calibri" w:hAnsi="Calibri" w:cs="Calibri"/>
                <w:sz w:val="22"/>
                <w:szCs w:val="22"/>
              </w:rPr>
              <w:t>.......................................................</w:t>
            </w:r>
          </w:p>
          <w:p w14:paraId="2FE47D87" w14:textId="77777777" w:rsidR="003262E7" w:rsidRPr="004D1380" w:rsidRDefault="003262E7"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6BB06B5F" w14:textId="77777777" w:rsidR="003262E7" w:rsidRPr="004D1380" w:rsidRDefault="003262E7" w:rsidP="003F68FA">
            <w:pPr>
              <w:keepNext/>
              <w:spacing w:after="60"/>
              <w:jc w:val="center"/>
              <w:rPr>
                <w:rFonts w:ascii="Calibri" w:hAnsi="Calibri" w:cs="Calibri"/>
                <w:sz w:val="22"/>
                <w:szCs w:val="22"/>
              </w:rPr>
            </w:pPr>
            <w:r w:rsidRPr="009D560C">
              <w:rPr>
                <w:rFonts w:ascii="Calibri" w:hAnsi="Calibri" w:cs="Calibri"/>
                <w:sz w:val="22"/>
                <w:szCs w:val="22"/>
                <w:highlight w:val="black"/>
              </w:rPr>
              <w:t>Mgr. Libuše Podolová</w:t>
            </w:r>
          </w:p>
          <w:p w14:paraId="6A1418B7" w14:textId="77777777" w:rsidR="003262E7" w:rsidRPr="004D1380" w:rsidRDefault="003262E7"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20051267" w14:textId="77777777" w:rsidR="003262E7" w:rsidRPr="004D1380" w:rsidRDefault="003262E7" w:rsidP="007948A1">
            <w:pPr>
              <w:keepNext/>
              <w:spacing w:after="120"/>
              <w:jc w:val="center"/>
              <w:rPr>
                <w:rFonts w:ascii="Calibri" w:hAnsi="Calibri" w:cs="Calibri"/>
                <w:sz w:val="22"/>
                <w:szCs w:val="22"/>
              </w:rPr>
            </w:pPr>
            <w:r w:rsidRPr="004D1380">
              <w:rPr>
                <w:rFonts w:ascii="Calibri" w:hAnsi="Calibri" w:cs="Calibri"/>
                <w:sz w:val="22"/>
                <w:szCs w:val="22"/>
              </w:rPr>
              <w:t>.......................................................</w:t>
            </w:r>
          </w:p>
          <w:p w14:paraId="7D9FBECC" w14:textId="77777777" w:rsidR="003262E7" w:rsidRPr="004D1380" w:rsidRDefault="003262E7"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74679FF4" w14:textId="77777777" w:rsidR="003262E7" w:rsidRDefault="003262E7" w:rsidP="00DF6323">
            <w:pPr>
              <w:keepNext/>
              <w:spacing w:after="60"/>
              <w:jc w:val="center"/>
              <w:rPr>
                <w:rFonts w:ascii="Calibri" w:hAnsi="Calibri" w:cs="Calibri"/>
                <w:sz w:val="22"/>
                <w:szCs w:val="22"/>
              </w:rPr>
            </w:pPr>
            <w:r w:rsidRPr="009D560C">
              <w:rPr>
                <w:rFonts w:ascii="Calibri" w:hAnsi="Calibri" w:cs="Calibri"/>
                <w:noProof/>
                <w:sz w:val="22"/>
                <w:szCs w:val="22"/>
                <w:highlight w:val="black"/>
              </w:rPr>
              <w:t>Mgr. Vlastimil Kluďák</w:t>
            </w:r>
          </w:p>
          <w:p w14:paraId="4670399E" w14:textId="77777777" w:rsidR="003262E7" w:rsidRPr="004D1380" w:rsidRDefault="003262E7" w:rsidP="00DF6323">
            <w:pPr>
              <w:keepNext/>
              <w:spacing w:after="60"/>
              <w:jc w:val="center"/>
              <w:rPr>
                <w:rFonts w:ascii="Calibri" w:hAnsi="Calibri" w:cs="Calibri"/>
                <w:sz w:val="22"/>
                <w:szCs w:val="22"/>
              </w:rPr>
            </w:pPr>
            <w:r w:rsidRPr="00EC3393">
              <w:rPr>
                <w:rFonts w:ascii="Calibri" w:hAnsi="Calibri" w:cs="Calibri"/>
                <w:noProof/>
                <w:sz w:val="22"/>
                <w:szCs w:val="22"/>
              </w:rPr>
              <w:t>ředitel</w:t>
            </w:r>
          </w:p>
        </w:tc>
      </w:tr>
    </w:tbl>
    <w:p w14:paraId="13D2F39C" w14:textId="77777777" w:rsidR="003262E7" w:rsidRPr="004D1380" w:rsidRDefault="003262E7"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1ED861BE" w14:textId="77777777" w:rsidR="003262E7" w:rsidRPr="004D1380" w:rsidRDefault="003262E7"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6E2A8718" w14:textId="77777777" w:rsidR="003262E7" w:rsidRPr="004D1380" w:rsidRDefault="003262E7" w:rsidP="00A50ADC">
      <w:pPr>
        <w:pStyle w:val="Nzev"/>
        <w:widowControl w:val="0"/>
        <w:spacing w:before="0" w:after="240" w:line="240" w:lineRule="auto"/>
        <w:rPr>
          <w:rFonts w:ascii="Calibri" w:hAnsi="Calibri" w:cs="Calibri"/>
          <w:b w:val="0"/>
          <w:sz w:val="22"/>
          <w:szCs w:val="22"/>
          <w:lang w:val="cs-CZ" w:eastAsia="en-US"/>
        </w:rPr>
      </w:pPr>
    </w:p>
    <w:p w14:paraId="708D9216" w14:textId="77777777" w:rsidR="003262E7" w:rsidRPr="004D1380" w:rsidRDefault="003262E7"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022A4544" w14:textId="77777777" w:rsidR="003262E7" w:rsidRPr="004D1380" w:rsidRDefault="009D560C" w:rsidP="00430180">
      <w:pPr>
        <w:pStyle w:val="Nzev"/>
        <w:widowControl w:val="0"/>
        <w:spacing w:before="0" w:after="240" w:line="240" w:lineRule="auto"/>
        <w:rPr>
          <w:rFonts w:ascii="Calibri" w:hAnsi="Calibri" w:cs="Calibri"/>
          <w:sz w:val="22"/>
          <w:szCs w:val="22"/>
        </w:rPr>
      </w:pPr>
      <w:hyperlink r:id="rId12" w:history="1">
        <w:r w:rsidR="003262E7" w:rsidRPr="00BE37DE">
          <w:rPr>
            <w:rStyle w:val="Hypertextovodkaz"/>
            <w:rFonts w:ascii="Calibri" w:hAnsi="Calibri" w:cs="Calibri"/>
            <w:sz w:val="22"/>
            <w:szCs w:val="22"/>
          </w:rPr>
          <w:t>https://ezak.cejiza.cz/contract_display_263.html</w:t>
        </w:r>
      </w:hyperlink>
    </w:p>
    <w:p w14:paraId="2AAFEB24" w14:textId="77777777" w:rsidR="003262E7" w:rsidRDefault="003262E7" w:rsidP="00430180">
      <w:pPr>
        <w:pStyle w:val="Nzev"/>
        <w:widowControl w:val="0"/>
        <w:spacing w:before="0" w:after="240" w:line="240" w:lineRule="auto"/>
      </w:pPr>
    </w:p>
    <w:p w14:paraId="39DC88B7" w14:textId="77777777" w:rsidR="003262E7" w:rsidRDefault="003262E7" w:rsidP="00430180">
      <w:pPr>
        <w:pStyle w:val="Nzev"/>
        <w:widowControl w:val="0"/>
        <w:spacing w:before="0" w:after="240" w:line="240" w:lineRule="auto"/>
      </w:pPr>
    </w:p>
    <w:p w14:paraId="5C75ADA5" w14:textId="77777777" w:rsidR="003262E7" w:rsidRDefault="003262E7" w:rsidP="00430180">
      <w:pPr>
        <w:pStyle w:val="Nzev"/>
        <w:widowControl w:val="0"/>
        <w:spacing w:before="0" w:after="240" w:line="240" w:lineRule="auto"/>
      </w:pPr>
    </w:p>
    <w:p w14:paraId="299372A0" w14:textId="77777777" w:rsidR="003262E7" w:rsidRDefault="003262E7" w:rsidP="00430180">
      <w:pPr>
        <w:pStyle w:val="Nzev"/>
        <w:widowControl w:val="0"/>
        <w:spacing w:before="0" w:after="240" w:line="240" w:lineRule="auto"/>
      </w:pPr>
    </w:p>
    <w:p w14:paraId="18A13C3E" w14:textId="77777777" w:rsidR="003262E7" w:rsidRDefault="003262E7" w:rsidP="00430180">
      <w:pPr>
        <w:pStyle w:val="Nzev"/>
        <w:widowControl w:val="0"/>
        <w:spacing w:before="0" w:after="240" w:line="240" w:lineRule="auto"/>
      </w:pPr>
    </w:p>
    <w:p w14:paraId="7C90E160" w14:textId="77777777" w:rsidR="003262E7" w:rsidRDefault="003262E7" w:rsidP="00430180">
      <w:pPr>
        <w:pStyle w:val="Nzev"/>
        <w:widowControl w:val="0"/>
        <w:spacing w:before="0" w:after="240" w:line="240" w:lineRule="auto"/>
      </w:pPr>
    </w:p>
    <w:p w14:paraId="5D230B52" w14:textId="77777777" w:rsidR="003262E7" w:rsidRDefault="003262E7" w:rsidP="00430180">
      <w:pPr>
        <w:pStyle w:val="Nzev"/>
        <w:widowControl w:val="0"/>
        <w:spacing w:before="0" w:after="240" w:line="240" w:lineRule="auto"/>
      </w:pPr>
    </w:p>
    <w:p w14:paraId="247634EA" w14:textId="77777777" w:rsidR="003262E7" w:rsidRDefault="003262E7" w:rsidP="00430180">
      <w:pPr>
        <w:pStyle w:val="Nzev"/>
        <w:widowControl w:val="0"/>
        <w:spacing w:before="0" w:after="240" w:line="240" w:lineRule="auto"/>
      </w:pPr>
    </w:p>
    <w:p w14:paraId="65D8AC9A" w14:textId="77777777" w:rsidR="003262E7" w:rsidRDefault="003262E7" w:rsidP="00430180">
      <w:pPr>
        <w:pStyle w:val="Nzev"/>
        <w:widowControl w:val="0"/>
        <w:spacing w:before="0" w:after="240" w:line="240" w:lineRule="auto"/>
      </w:pPr>
    </w:p>
    <w:p w14:paraId="4462879B" w14:textId="77777777" w:rsidR="003262E7" w:rsidRDefault="003262E7" w:rsidP="00430180">
      <w:pPr>
        <w:pStyle w:val="Nzev"/>
        <w:widowControl w:val="0"/>
        <w:spacing w:before="0" w:after="240" w:line="240" w:lineRule="auto"/>
      </w:pPr>
    </w:p>
    <w:p w14:paraId="12F92239" w14:textId="77777777" w:rsidR="003262E7" w:rsidRDefault="003262E7" w:rsidP="00430180">
      <w:pPr>
        <w:pStyle w:val="Nzev"/>
        <w:widowControl w:val="0"/>
        <w:spacing w:before="0" w:after="240" w:line="240" w:lineRule="auto"/>
      </w:pPr>
    </w:p>
    <w:p w14:paraId="7AA2A12C" w14:textId="77777777" w:rsidR="003262E7" w:rsidRDefault="003262E7" w:rsidP="00430180">
      <w:pPr>
        <w:pStyle w:val="Nzev"/>
        <w:widowControl w:val="0"/>
        <w:spacing w:before="0" w:after="240" w:line="240" w:lineRule="auto"/>
      </w:pPr>
    </w:p>
    <w:p w14:paraId="4C0E053A" w14:textId="77777777" w:rsidR="003262E7" w:rsidRDefault="003262E7" w:rsidP="00430180">
      <w:pPr>
        <w:pStyle w:val="Nzev"/>
        <w:widowControl w:val="0"/>
        <w:spacing w:before="0" w:after="240" w:line="240" w:lineRule="auto"/>
      </w:pPr>
    </w:p>
    <w:p w14:paraId="50EB5FCE" w14:textId="77777777" w:rsidR="003262E7" w:rsidRDefault="003262E7" w:rsidP="00430180">
      <w:pPr>
        <w:pStyle w:val="Nzev"/>
        <w:widowControl w:val="0"/>
        <w:spacing w:before="0" w:after="240" w:line="240" w:lineRule="auto"/>
      </w:pPr>
    </w:p>
    <w:p w14:paraId="70C74497" w14:textId="77777777" w:rsidR="003262E7" w:rsidRDefault="003262E7" w:rsidP="00430180">
      <w:pPr>
        <w:pStyle w:val="Nzev"/>
        <w:widowControl w:val="0"/>
        <w:spacing w:before="0" w:after="240" w:line="240" w:lineRule="auto"/>
      </w:pPr>
    </w:p>
    <w:p w14:paraId="279F3E22" w14:textId="77777777" w:rsidR="003262E7" w:rsidRDefault="003262E7" w:rsidP="00430180">
      <w:pPr>
        <w:pStyle w:val="Nzev"/>
        <w:widowControl w:val="0"/>
        <w:spacing w:before="0" w:after="240" w:line="240" w:lineRule="auto"/>
      </w:pPr>
    </w:p>
    <w:p w14:paraId="231F59C6" w14:textId="77777777" w:rsidR="003262E7" w:rsidRDefault="003262E7" w:rsidP="00430180">
      <w:pPr>
        <w:pStyle w:val="Nzev"/>
        <w:widowControl w:val="0"/>
        <w:spacing w:before="0" w:after="240" w:line="240" w:lineRule="auto"/>
      </w:pPr>
    </w:p>
    <w:p w14:paraId="04C3B5FC" w14:textId="77777777" w:rsidR="003262E7" w:rsidRDefault="003262E7" w:rsidP="00430180">
      <w:pPr>
        <w:pStyle w:val="Nzev"/>
        <w:widowControl w:val="0"/>
        <w:spacing w:before="0" w:after="240" w:line="240" w:lineRule="auto"/>
      </w:pPr>
    </w:p>
    <w:p w14:paraId="632928BC" w14:textId="77777777" w:rsidR="003262E7" w:rsidRPr="004D1380" w:rsidRDefault="003262E7" w:rsidP="00430180">
      <w:pPr>
        <w:pStyle w:val="Nzev"/>
        <w:widowControl w:val="0"/>
        <w:spacing w:before="0" w:after="240" w:line="240" w:lineRule="auto"/>
        <w:rPr>
          <w:rFonts w:ascii="Calibri" w:hAnsi="Calibri" w:cs="Calibri"/>
          <w:sz w:val="22"/>
          <w:szCs w:val="22"/>
          <w:lang w:val="cs-CZ"/>
        </w:rPr>
      </w:pPr>
    </w:p>
    <w:p w14:paraId="3D0CAA3C" w14:textId="77777777" w:rsidR="003262E7" w:rsidRPr="004D1380" w:rsidRDefault="003262E7"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29EB95E4" w14:textId="77777777" w:rsidR="003262E7" w:rsidRPr="004D1380" w:rsidRDefault="003262E7"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4DE21A5A" w14:textId="77777777" w:rsidR="003262E7" w:rsidRPr="004D1380" w:rsidRDefault="003262E7"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3262E7" w:rsidRPr="004D1380" w14:paraId="26F34179" w14:textId="77777777" w:rsidTr="00F41C1B">
        <w:trPr>
          <w:trHeight w:val="624"/>
        </w:trPr>
        <w:tc>
          <w:tcPr>
            <w:tcW w:w="1951" w:type="dxa"/>
          </w:tcPr>
          <w:p w14:paraId="7619D651" w14:textId="77777777" w:rsidR="003262E7" w:rsidRPr="00946A5C" w:rsidRDefault="003262E7"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51</w:t>
            </w:r>
          </w:p>
        </w:tc>
        <w:tc>
          <w:tcPr>
            <w:tcW w:w="7261" w:type="dxa"/>
          </w:tcPr>
          <w:p w14:paraId="583FE9A5" w14:textId="77777777" w:rsidR="003262E7" w:rsidRPr="004D1380" w:rsidRDefault="003262E7" w:rsidP="00F41C1B">
            <w:pPr>
              <w:pStyle w:val="Stext"/>
              <w:spacing w:before="0" w:after="0" w:line="240" w:lineRule="auto"/>
              <w:jc w:val="left"/>
              <w:rPr>
                <w:rFonts w:ascii="Calibri" w:hAnsi="Calibri" w:cs="Calibri"/>
                <w:kern w:val="28"/>
                <w:sz w:val="22"/>
                <w:szCs w:val="22"/>
                <w:lang w:val="cs-CZ"/>
              </w:rPr>
            </w:pPr>
          </w:p>
        </w:tc>
      </w:tr>
      <w:tr w:rsidR="003262E7" w:rsidRPr="004D1380" w14:paraId="48B5EF07" w14:textId="77777777" w:rsidTr="00F41C1B">
        <w:trPr>
          <w:trHeight w:val="624"/>
        </w:trPr>
        <w:tc>
          <w:tcPr>
            <w:tcW w:w="1951" w:type="dxa"/>
            <w:vAlign w:val="center"/>
          </w:tcPr>
          <w:p w14:paraId="5D239353" w14:textId="77777777" w:rsidR="003262E7" w:rsidRPr="004D1380" w:rsidRDefault="003262E7"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64480020</w:t>
            </w:r>
          </w:p>
        </w:tc>
        <w:tc>
          <w:tcPr>
            <w:tcW w:w="7261" w:type="dxa"/>
            <w:vAlign w:val="center"/>
          </w:tcPr>
          <w:p w14:paraId="38D7C539" w14:textId="77777777" w:rsidR="003262E7" w:rsidRPr="004D1380" w:rsidRDefault="003262E7" w:rsidP="00F41C1B">
            <w:pPr>
              <w:pStyle w:val="Stext"/>
              <w:spacing w:before="0" w:after="0" w:line="240" w:lineRule="auto"/>
              <w:jc w:val="left"/>
              <w:rPr>
                <w:rFonts w:ascii="Calibri" w:hAnsi="Calibri" w:cs="Calibri"/>
                <w:kern w:val="28"/>
                <w:sz w:val="22"/>
                <w:szCs w:val="22"/>
                <w:lang w:val="cs-CZ"/>
              </w:rPr>
            </w:pPr>
          </w:p>
        </w:tc>
      </w:tr>
    </w:tbl>
    <w:p w14:paraId="069FB8C9" w14:textId="77777777" w:rsidR="003262E7" w:rsidRDefault="003262E7"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3262E7" w14:paraId="6AC8757A" w14:textId="77777777" w:rsidTr="003262E7">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3880B74F" w14:textId="77777777" w:rsidR="003262E7" w:rsidRDefault="003262E7">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3D0525B2" w14:textId="77777777" w:rsidR="003262E7" w:rsidRDefault="003262E7">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0983E8E5" w14:textId="77777777" w:rsidR="003262E7" w:rsidRDefault="003262E7">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248A5AC1" w14:textId="77777777" w:rsidR="003262E7" w:rsidRDefault="003262E7">
            <w:pPr>
              <w:jc w:val="center"/>
              <w:rPr>
                <w:rFonts w:ascii="Calibri" w:hAnsi="Calibri" w:cs="Calibri"/>
                <w:b/>
                <w:bCs/>
                <w:sz w:val="20"/>
                <w:szCs w:val="20"/>
              </w:rPr>
            </w:pPr>
            <w:r>
              <w:rPr>
                <w:rFonts w:ascii="Calibri" w:hAnsi="Calibri" w:cs="Calibri"/>
                <w:b/>
                <w:bCs/>
                <w:sz w:val="20"/>
                <w:szCs w:val="20"/>
              </w:rPr>
              <w:t>Předpokládaná spotřeba za rok v MWh</w:t>
            </w:r>
          </w:p>
        </w:tc>
      </w:tr>
      <w:tr w:rsidR="003262E7" w14:paraId="1AFFE243" w14:textId="77777777" w:rsidTr="003262E7">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274FC195" w14:textId="77777777" w:rsidR="003262E7" w:rsidRDefault="003262E7">
            <w:pPr>
              <w:rPr>
                <w:rFonts w:ascii="Calibri" w:hAnsi="Calibri" w:cs="Calibri"/>
                <w:color w:val="000000"/>
                <w:sz w:val="20"/>
                <w:szCs w:val="20"/>
              </w:rPr>
            </w:pPr>
            <w:r>
              <w:rPr>
                <w:rFonts w:ascii="Calibri" w:hAnsi="Calibri" w:cs="Calibri"/>
                <w:color w:val="000000"/>
                <w:sz w:val="20"/>
                <w:szCs w:val="20"/>
              </w:rPr>
              <w:t>Jarošova 2267/1, Hodonín</w:t>
            </w:r>
          </w:p>
        </w:tc>
        <w:tc>
          <w:tcPr>
            <w:tcW w:w="1147" w:type="pct"/>
            <w:tcBorders>
              <w:top w:val="nil"/>
              <w:left w:val="nil"/>
              <w:bottom w:val="single" w:sz="4" w:space="0" w:color="auto"/>
              <w:right w:val="single" w:sz="4" w:space="0" w:color="auto"/>
            </w:tcBorders>
            <w:shd w:val="clear" w:color="auto" w:fill="auto"/>
            <w:vAlign w:val="center"/>
            <w:hideMark/>
          </w:tcPr>
          <w:p w14:paraId="39C23923" w14:textId="77777777" w:rsidR="003262E7" w:rsidRDefault="003262E7">
            <w:pPr>
              <w:jc w:val="center"/>
              <w:rPr>
                <w:rFonts w:ascii="Calibri" w:hAnsi="Calibri" w:cs="Calibri"/>
                <w:sz w:val="20"/>
                <w:szCs w:val="20"/>
              </w:rPr>
            </w:pPr>
            <w:r>
              <w:rPr>
                <w:rFonts w:ascii="Calibri" w:hAnsi="Calibri" w:cs="Calibri"/>
                <w:sz w:val="20"/>
                <w:szCs w:val="20"/>
              </w:rPr>
              <w:t>27ZG600Z0014308J</w:t>
            </w:r>
          </w:p>
        </w:tc>
        <w:tc>
          <w:tcPr>
            <w:tcW w:w="705" w:type="pct"/>
            <w:tcBorders>
              <w:top w:val="nil"/>
              <w:left w:val="nil"/>
              <w:bottom w:val="single" w:sz="4" w:space="0" w:color="auto"/>
              <w:right w:val="single" w:sz="4" w:space="0" w:color="auto"/>
            </w:tcBorders>
            <w:shd w:val="clear" w:color="auto" w:fill="auto"/>
            <w:vAlign w:val="center"/>
            <w:hideMark/>
          </w:tcPr>
          <w:p w14:paraId="6B16BC8B" w14:textId="77777777" w:rsidR="003262E7" w:rsidRDefault="003262E7">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624C0F9D" w14:textId="77777777" w:rsidR="003262E7" w:rsidRDefault="003262E7">
            <w:pPr>
              <w:jc w:val="center"/>
              <w:rPr>
                <w:rFonts w:ascii="Calibri" w:hAnsi="Calibri" w:cs="Calibri"/>
                <w:sz w:val="20"/>
                <w:szCs w:val="20"/>
              </w:rPr>
            </w:pPr>
            <w:r>
              <w:rPr>
                <w:rFonts w:ascii="Calibri" w:hAnsi="Calibri" w:cs="Calibri"/>
                <w:sz w:val="20"/>
                <w:szCs w:val="20"/>
              </w:rPr>
              <w:t>81,393</w:t>
            </w:r>
          </w:p>
        </w:tc>
      </w:tr>
    </w:tbl>
    <w:p w14:paraId="6597F137" w14:textId="77777777" w:rsidR="003262E7" w:rsidRPr="004D1380" w:rsidRDefault="003262E7" w:rsidP="00306F16">
      <w:pPr>
        <w:pStyle w:val="Stext"/>
        <w:spacing w:after="240"/>
        <w:rPr>
          <w:rFonts w:ascii="Calibri" w:hAnsi="Calibri" w:cs="Calibri"/>
          <w:kern w:val="28"/>
          <w:sz w:val="22"/>
          <w:szCs w:val="22"/>
          <w:highlight w:val="yellow"/>
          <w:lang w:val="cs-CZ"/>
        </w:rPr>
      </w:pPr>
    </w:p>
    <w:p w14:paraId="110DB2C2" w14:textId="77777777" w:rsidR="003262E7" w:rsidRPr="004D1380" w:rsidRDefault="003262E7" w:rsidP="00306F16">
      <w:pPr>
        <w:pStyle w:val="Stext"/>
        <w:spacing w:after="240"/>
        <w:rPr>
          <w:rFonts w:ascii="Calibri" w:hAnsi="Calibri" w:cs="Calibri"/>
          <w:kern w:val="28"/>
          <w:sz w:val="22"/>
          <w:szCs w:val="22"/>
          <w:highlight w:val="yellow"/>
          <w:lang w:val="cs-CZ"/>
        </w:rPr>
      </w:pPr>
    </w:p>
    <w:p w14:paraId="558F85E8" w14:textId="77777777" w:rsidR="003262E7" w:rsidRPr="004D1380" w:rsidRDefault="003262E7" w:rsidP="00306F16">
      <w:pPr>
        <w:pStyle w:val="Stext"/>
        <w:spacing w:after="240"/>
        <w:rPr>
          <w:rFonts w:ascii="Calibri" w:hAnsi="Calibri" w:cs="Calibri"/>
          <w:kern w:val="28"/>
          <w:sz w:val="22"/>
          <w:szCs w:val="22"/>
          <w:highlight w:val="yellow"/>
          <w:lang w:val="cs-CZ"/>
        </w:rPr>
        <w:sectPr w:rsidR="003262E7" w:rsidRPr="004D1380" w:rsidSect="003262E7">
          <w:headerReference w:type="even" r:id="rId13"/>
          <w:footerReference w:type="default" r:id="rId14"/>
          <w:pgSz w:w="11906" w:h="16838"/>
          <w:pgMar w:top="1418" w:right="1361" w:bottom="1247" w:left="1418" w:header="709" w:footer="709" w:gutter="0"/>
          <w:pgNumType w:start="1"/>
          <w:cols w:space="708"/>
          <w:docGrid w:linePitch="360"/>
        </w:sectPr>
      </w:pPr>
    </w:p>
    <w:p w14:paraId="7E10EF6B" w14:textId="77777777" w:rsidR="003262E7" w:rsidRDefault="003262E7" w:rsidP="00306F16">
      <w:pPr>
        <w:pStyle w:val="Stext"/>
        <w:spacing w:after="240"/>
        <w:rPr>
          <w:rFonts w:ascii="Calibri" w:hAnsi="Calibri" w:cs="Calibri"/>
          <w:kern w:val="28"/>
          <w:sz w:val="22"/>
          <w:szCs w:val="22"/>
          <w:highlight w:val="yellow"/>
          <w:lang w:val="cs-CZ"/>
        </w:rPr>
        <w:sectPr w:rsidR="003262E7" w:rsidSect="00D24986">
          <w:type w:val="continuous"/>
          <w:pgSz w:w="11906" w:h="16838"/>
          <w:pgMar w:top="1418" w:right="1361" w:bottom="1247" w:left="1418" w:header="709" w:footer="709" w:gutter="0"/>
          <w:cols w:space="708"/>
          <w:docGrid w:linePitch="360"/>
        </w:sectPr>
      </w:pPr>
    </w:p>
    <w:p w14:paraId="6ABDC96A" w14:textId="77777777" w:rsidR="003262E7" w:rsidRPr="004D1380" w:rsidRDefault="003262E7" w:rsidP="00306F16">
      <w:pPr>
        <w:pStyle w:val="Stext"/>
        <w:spacing w:after="240"/>
        <w:rPr>
          <w:rFonts w:ascii="Calibri" w:hAnsi="Calibri" w:cs="Calibri"/>
          <w:kern w:val="28"/>
          <w:sz w:val="22"/>
          <w:szCs w:val="22"/>
          <w:highlight w:val="yellow"/>
          <w:lang w:val="cs-CZ"/>
        </w:rPr>
      </w:pPr>
    </w:p>
    <w:sectPr w:rsidR="003262E7" w:rsidRPr="004D1380" w:rsidSect="003262E7">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341A1" w14:textId="77777777" w:rsidR="003262E7" w:rsidRDefault="003262E7">
      <w:r>
        <w:separator/>
      </w:r>
    </w:p>
  </w:endnote>
  <w:endnote w:type="continuationSeparator" w:id="0">
    <w:p w14:paraId="3AD7666C" w14:textId="77777777" w:rsidR="003262E7" w:rsidRDefault="0032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82A7C" w14:textId="77777777" w:rsidR="003262E7" w:rsidRDefault="003262E7"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4D6EE" w14:textId="77777777" w:rsidR="003262E7" w:rsidRDefault="003262E7">
      <w:r>
        <w:separator/>
      </w:r>
    </w:p>
  </w:footnote>
  <w:footnote w:type="continuationSeparator" w:id="0">
    <w:p w14:paraId="2ECD3144" w14:textId="77777777" w:rsidR="003262E7" w:rsidRDefault="00326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EFB2D" w14:textId="77777777" w:rsidR="003262E7" w:rsidRDefault="003262E7">
    <w:pPr>
      <w:framePr w:wrap="around" w:vAnchor="text" w:hAnchor="margin" w:xAlign="center" w:y="1"/>
    </w:pPr>
    <w:r>
      <w:fldChar w:fldCharType="begin"/>
    </w:r>
    <w:r>
      <w:instrText xml:space="preserve">PAGE  </w:instrText>
    </w:r>
    <w:r>
      <w:fldChar w:fldCharType="separate"/>
    </w:r>
    <w:r>
      <w:rPr>
        <w:noProof/>
      </w:rPr>
      <w:t>1</w:t>
    </w:r>
    <w:r>
      <w:fldChar w:fldCharType="end"/>
    </w:r>
  </w:p>
  <w:p w14:paraId="43769E20" w14:textId="77777777" w:rsidR="003262E7" w:rsidRDefault="003262E7"/>
  <w:p w14:paraId="389D14FB" w14:textId="77777777" w:rsidR="003262E7" w:rsidRDefault="003262E7"/>
  <w:p w14:paraId="7D3AB579" w14:textId="77777777" w:rsidR="003262E7" w:rsidRDefault="003262E7"/>
  <w:p w14:paraId="5050F06C" w14:textId="77777777" w:rsidR="003262E7" w:rsidRDefault="003262E7"/>
  <w:p w14:paraId="4C2436AD" w14:textId="77777777" w:rsidR="003262E7" w:rsidRDefault="003262E7"/>
  <w:p w14:paraId="245263B7" w14:textId="77777777" w:rsidR="003262E7" w:rsidRDefault="003262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262E7"/>
    <w:rsid w:val="003440B0"/>
    <w:rsid w:val="003446AE"/>
    <w:rsid w:val="00344DD0"/>
    <w:rsid w:val="00351F59"/>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65007"/>
    <w:rsid w:val="00471756"/>
    <w:rsid w:val="00492735"/>
    <w:rsid w:val="004948CE"/>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85F6B"/>
    <w:rsid w:val="0099448A"/>
    <w:rsid w:val="00997BF3"/>
    <w:rsid w:val="009A421F"/>
    <w:rsid w:val="009A58DA"/>
    <w:rsid w:val="009B2FA7"/>
    <w:rsid w:val="009B72AB"/>
    <w:rsid w:val="009B75A2"/>
    <w:rsid w:val="009C7EE3"/>
    <w:rsid w:val="009D5140"/>
    <w:rsid w:val="009D560C"/>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17670"/>
    <w:rsid w:val="00E20065"/>
    <w:rsid w:val="00E313F8"/>
    <w:rsid w:val="00E32555"/>
    <w:rsid w:val="00E55B1F"/>
    <w:rsid w:val="00E621E6"/>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5DB2A"/>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 w:id="20619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2</Words>
  <Characters>29705</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39</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3:48:00Z</dcterms:created>
  <dcterms:modified xsi:type="dcterms:W3CDTF">2020-10-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